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94BB" w14:textId="77777777" w:rsidR="006C6DED" w:rsidRPr="006C6DED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sz w:val="22"/>
          <w:szCs w:val="22"/>
          <w:lang w:val="fr-CH"/>
        </w:rPr>
      </w:pPr>
    </w:p>
    <w:p w14:paraId="083A0A2D" w14:textId="32D0FE67" w:rsidR="00305B88" w:rsidRPr="006C6DED" w:rsidRDefault="00305B88" w:rsidP="00D354CB">
      <w:pPr>
        <w:pBdr>
          <w:bottom w:val="single" w:sz="4" w:space="1" w:color="auto"/>
        </w:pBdr>
        <w:ind w:right="231"/>
        <w:rPr>
          <w:rFonts w:ascii="Arial" w:hAnsi="Arial" w:cs="Arial"/>
          <w:bCs/>
          <w:iCs/>
          <w:sz w:val="24"/>
          <w:szCs w:val="24"/>
          <w:lang w:val="fr-CH"/>
        </w:rPr>
      </w:pPr>
      <w:r w:rsidRPr="006C6DED">
        <w:rPr>
          <w:rFonts w:ascii="Arial" w:hAnsi="Arial" w:cs="Arial"/>
          <w:b/>
          <w:iCs/>
          <w:sz w:val="24"/>
          <w:szCs w:val="24"/>
          <w:lang w:val="fr-CH"/>
        </w:rPr>
        <w:t xml:space="preserve">TARIFS </w:t>
      </w:r>
      <w:r w:rsidR="00C5303C" w:rsidRPr="006C6DED">
        <w:rPr>
          <w:rFonts w:ascii="Arial" w:hAnsi="Arial" w:cs="Arial"/>
          <w:b/>
          <w:iCs/>
          <w:sz w:val="24"/>
          <w:szCs w:val="24"/>
          <w:lang w:val="fr-CH"/>
        </w:rPr>
        <w:t>202</w:t>
      </w:r>
      <w:r w:rsidR="00F268CD" w:rsidRPr="006C6DED">
        <w:rPr>
          <w:rFonts w:ascii="Arial" w:hAnsi="Arial" w:cs="Arial"/>
          <w:b/>
          <w:iCs/>
          <w:sz w:val="24"/>
          <w:szCs w:val="24"/>
          <w:lang w:val="fr-CH"/>
        </w:rPr>
        <w:t>3</w:t>
      </w:r>
      <w:r w:rsidR="0063387E" w:rsidRPr="006C6DED">
        <w:rPr>
          <w:rFonts w:ascii="Arial" w:hAnsi="Arial" w:cs="Arial"/>
          <w:b/>
          <w:iCs/>
          <w:sz w:val="24"/>
          <w:szCs w:val="24"/>
          <w:lang w:val="fr-CH"/>
        </w:rPr>
        <w:t xml:space="preserve"> </w:t>
      </w:r>
      <w:r w:rsidR="0063387E" w:rsidRPr="006C6DED">
        <w:rPr>
          <w:rFonts w:ascii="Arial" w:hAnsi="Arial" w:cs="Arial"/>
          <w:bCs/>
          <w:iCs/>
          <w:sz w:val="24"/>
          <w:szCs w:val="24"/>
          <w:lang w:val="fr-CH"/>
        </w:rPr>
        <w:t>(forfaits inclus)</w:t>
      </w:r>
    </w:p>
    <w:p w14:paraId="47225F76" w14:textId="1B459113" w:rsidR="006C6DED" w:rsidRPr="00B72859" w:rsidRDefault="00855EC4" w:rsidP="00D354CB">
      <w:pPr>
        <w:spacing w:after="240"/>
        <w:ind w:right="232"/>
        <w:rPr>
          <w:rFonts w:ascii="Arial" w:hAnsi="Arial" w:cs="Arial"/>
          <w:b/>
          <w:iCs/>
          <w:lang w:val="fr-CH"/>
        </w:rPr>
      </w:pPr>
      <w:r w:rsidRPr="006C6DED">
        <w:rPr>
          <w:rFonts w:ascii="Arial" w:hAnsi="Arial" w:cs="Arial"/>
          <w:bCs/>
          <w:iCs/>
          <w:lang w:val="fr-CH"/>
        </w:rPr>
        <w:t>Forfait main-libre obligatoire : CHF 2.00</w:t>
      </w: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547F16" w14:paraId="5BDE97B6" w14:textId="5DD87C2A" w:rsidTr="00F43C5E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552045B3" w14:textId="5043D21B" w:rsidR="00F268CD" w:rsidRPr="00547F16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Enfants (nés après 200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8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)</w:t>
            </w:r>
          </w:p>
        </w:tc>
      </w:tr>
      <w:tr w:rsidR="005F0A8F" w:rsidRPr="00851290" w14:paraId="27E6EFA8" w14:textId="521EDA30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70C883C6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7743E30" w14:textId="7A8ADDE9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218289A3" w14:textId="46DE45EA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4A54E70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07C83B04" w14:textId="54BEE0D9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56F011B" w14:textId="60F7735F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E8A1013" w14:textId="598EC2BC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6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61976345" w14:textId="6C8B73AC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7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9C4CD95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4E01C233" w14:textId="4E0FA46B" w:rsidTr="00F43C5E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78CBFFA" w14:textId="018A7F2D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DADA426" w14:textId="26F1FEC2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30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97F26D6" w14:textId="2D2B1778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3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2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9238E2A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7DF08527" w14:textId="588EF707" w:rsidR="00AE0739" w:rsidRDefault="00AE0739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18"/>
          <w:szCs w:val="18"/>
          <w:lang w:val="fr-CH"/>
        </w:rPr>
      </w:pP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47F16" w:rsidRPr="00547F16" w14:paraId="162EE2E2" w14:textId="77777777" w:rsidTr="00042719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5EDB17DA" w14:textId="5D82A8E8" w:rsidR="00547F16" w:rsidRPr="00547F16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Enfants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és après le 05.02.2015</w:t>
            </w:r>
          </w:p>
        </w:tc>
      </w:tr>
      <w:tr w:rsidR="00547F16" w:rsidRPr="00851290" w14:paraId="2193E7DC" w14:textId="77777777" w:rsidTr="00042719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1FC2C607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E33D0CA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74DD8B7A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23CCD11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47F16" w:rsidRPr="00851290" w14:paraId="09840A31" w14:textId="77777777" w:rsidTr="00042719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42329EF1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2B0849FC" w14:textId="39A6D89F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3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780B187E" w14:textId="69EE562B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4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CB792B5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47F16" w:rsidRPr="00851290" w14:paraId="0BADE87E" w14:textId="77777777" w:rsidTr="00042719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987A483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3BEFD98" w14:textId="35CFBCD4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6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1139F69" w14:textId="2A42BCE0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8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8D76E43" w14:textId="77777777" w:rsidR="00547F16" w:rsidRPr="00851290" w:rsidRDefault="00547F16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441CC6D9" w14:textId="77777777" w:rsidR="00547F16" w:rsidRPr="00B72859" w:rsidRDefault="00547F16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18"/>
          <w:szCs w:val="18"/>
          <w:lang w:val="fr-CH"/>
        </w:rPr>
      </w:pPr>
    </w:p>
    <w:tbl>
      <w:tblPr>
        <w:tblStyle w:val="Grilledutableau"/>
        <w:tblW w:w="6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851290" w14:paraId="12D5E501" w14:textId="77777777" w:rsidTr="00F43C5E">
        <w:trPr>
          <w:trHeight w:val="454"/>
          <w:jc w:val="center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48FFA7D1" w14:textId="50356E56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Adultes</w:t>
            </w:r>
          </w:p>
        </w:tc>
      </w:tr>
      <w:tr w:rsidR="005F0A8F" w:rsidRPr="00851290" w14:paraId="502960AE" w14:textId="77777777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14:paraId="32BF164E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7C777FD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6A5313F4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03158D3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49B07C65" w14:textId="77777777" w:rsidTr="00F43C5E">
        <w:trPr>
          <w:trHeight w:val="340"/>
          <w:jc w:val="center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EDEBB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39EDF" w14:textId="6CE5AD02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9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2ED2C347" w14:textId="3E63279E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10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69A54B4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  <w:tr w:rsidR="005F0A8F" w:rsidRPr="00851290" w14:paraId="20E7AC39" w14:textId="77777777" w:rsidTr="00F43C5E">
        <w:trPr>
          <w:trHeight w:val="454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2A103F7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621C2F8" w14:textId="558511FD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 xml:space="preserve">CHF 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42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8416C54" w14:textId="16D3301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CHF 4</w:t>
            </w:r>
            <w:r w:rsidR="00F268CD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5</w:t>
            </w:r>
            <w:r w:rsidRPr="00851290"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  <w:t>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E589E4" w14:textId="77777777" w:rsidR="005F0A8F" w:rsidRPr="00851290" w:rsidRDefault="005F0A8F" w:rsidP="00D354CB">
            <w:pPr>
              <w:tabs>
                <w:tab w:val="left" w:pos="1560"/>
                <w:tab w:val="left" w:pos="2694"/>
              </w:tabs>
              <w:ind w:right="23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val="fr-CH"/>
              </w:rPr>
            </w:pPr>
          </w:p>
        </w:tc>
      </w:tr>
    </w:tbl>
    <w:p w14:paraId="1E545FBA" w14:textId="0F00AF8B" w:rsidR="00547F16" w:rsidRDefault="00547F16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28"/>
          <w:szCs w:val="28"/>
          <w:lang w:val="fr-CH"/>
        </w:rPr>
      </w:pPr>
    </w:p>
    <w:p w14:paraId="52EB3E3B" w14:textId="77777777" w:rsidR="006C6DED" w:rsidRDefault="006C6DED" w:rsidP="00D354CB">
      <w:pPr>
        <w:tabs>
          <w:tab w:val="left" w:pos="1560"/>
          <w:tab w:val="left" w:pos="2694"/>
        </w:tabs>
        <w:spacing w:after="0"/>
        <w:ind w:right="231"/>
        <w:rPr>
          <w:rFonts w:ascii="Arial" w:hAnsi="Arial" w:cs="Arial"/>
          <w:b/>
          <w:iCs/>
          <w:sz w:val="28"/>
          <w:szCs w:val="28"/>
          <w:lang w:val="fr-CH"/>
        </w:rPr>
      </w:pPr>
    </w:p>
    <w:p w14:paraId="3E9C87AF" w14:textId="25BF363A" w:rsidR="006C6DED" w:rsidRPr="00B72859" w:rsidRDefault="006C6DED" w:rsidP="00D354CB">
      <w:pPr>
        <w:pBdr>
          <w:bottom w:val="single" w:sz="4" w:space="1" w:color="auto"/>
        </w:pBdr>
        <w:ind w:right="231"/>
        <w:rPr>
          <w:rFonts w:ascii="Arial" w:hAnsi="Arial" w:cs="Arial"/>
          <w:bCs/>
          <w:iCs/>
          <w:sz w:val="24"/>
          <w:szCs w:val="24"/>
          <w:lang w:val="fr-CH"/>
        </w:rPr>
      </w:pPr>
      <w:bookmarkStart w:id="0" w:name="_Hlk120211271"/>
      <w:r>
        <w:rPr>
          <w:rFonts w:ascii="Arial" w:hAnsi="Arial" w:cs="Arial"/>
          <w:b/>
          <w:iCs/>
          <w:sz w:val="24"/>
          <w:szCs w:val="24"/>
          <w:lang w:val="fr-CH"/>
        </w:rPr>
        <w:t>INSCRIPTION</w:t>
      </w:r>
    </w:p>
    <w:p w14:paraId="33CEDB6B" w14:textId="77777777" w:rsidR="006C6DED" w:rsidRPr="00D24D68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 xml:space="preserve">Merci d’envoyer votre demande d’inscription par mail à : </w:t>
      </w:r>
    </w:p>
    <w:p w14:paraId="21C46234" w14:textId="77777777" w:rsidR="006C6DED" w:rsidRPr="00D24D68" w:rsidRDefault="00000000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hyperlink r:id="rId6" w:history="1">
        <w:r w:rsidR="006C6DED" w:rsidRPr="00D24D68">
          <w:rPr>
            <w:rStyle w:val="Lienhypertexte"/>
            <w:rFonts w:ascii="Arial" w:hAnsi="Arial" w:cs="Arial"/>
            <w:b/>
            <w:bCs/>
            <w:lang w:val="fr-CH"/>
          </w:rPr>
          <w:t>info@amisdescarroz.ch</w:t>
        </w:r>
      </w:hyperlink>
    </w:p>
    <w:p w14:paraId="05F81F90" w14:textId="77777777" w:rsidR="006C6DED" w:rsidRPr="00D24D68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</w:p>
    <w:p w14:paraId="1ADF9368" w14:textId="77777777" w:rsidR="006C6DED" w:rsidRPr="00D24D68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>Délai : 18 décembre 2022</w:t>
      </w:r>
    </w:p>
    <w:bookmarkEnd w:id="0"/>
    <w:p w14:paraId="0E26CA2F" w14:textId="64A897B6" w:rsidR="006C6DED" w:rsidRDefault="006C6DED" w:rsidP="00D354C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column"/>
      </w:r>
    </w:p>
    <w:p w14:paraId="1FA1D1AF" w14:textId="5D5A1A1C" w:rsidR="006C6DED" w:rsidRPr="00B72859" w:rsidRDefault="006C6DED" w:rsidP="006C6DED">
      <w:pPr>
        <w:pBdr>
          <w:bottom w:val="single" w:sz="4" w:space="1" w:color="auto"/>
        </w:pBdr>
        <w:rPr>
          <w:rFonts w:ascii="Arial" w:hAnsi="Arial" w:cs="Arial"/>
          <w:bCs/>
          <w:iCs/>
          <w:sz w:val="24"/>
          <w:szCs w:val="24"/>
          <w:lang w:val="fr-CH"/>
        </w:rPr>
      </w:pPr>
      <w:bookmarkStart w:id="1" w:name="_Hlk120211297"/>
      <w:r>
        <w:rPr>
          <w:rFonts w:ascii="Arial" w:hAnsi="Arial" w:cs="Arial"/>
          <w:b/>
          <w:iCs/>
          <w:sz w:val="24"/>
          <w:szCs w:val="24"/>
          <w:lang w:val="fr-CH"/>
        </w:rPr>
        <w:t>PAIEMENT</w:t>
      </w:r>
    </w:p>
    <w:p w14:paraId="012738E8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>Une facture vous serez envoyée dès que votre inscription sera validée.</w:t>
      </w:r>
    </w:p>
    <w:p w14:paraId="58BEC8DD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</w:p>
    <w:p w14:paraId="2A2CA30D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 xml:space="preserve">Paiement à effectuer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>avant le 26 décembre 2022</w:t>
      </w:r>
      <w:r w:rsidRPr="00D24D68">
        <w:rPr>
          <w:rFonts w:ascii="Arial" w:hAnsi="Arial" w:cs="Arial"/>
          <w:sz w:val="22"/>
          <w:szCs w:val="22"/>
          <w:lang w:val="fr-CH"/>
        </w:rPr>
        <w:t xml:space="preserve"> par bulletin de versement ou e-paiement.</w:t>
      </w:r>
    </w:p>
    <w:p w14:paraId="0D77E3B8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Cs/>
          <w:sz w:val="22"/>
          <w:szCs w:val="22"/>
          <w:lang w:val="fr-CH"/>
        </w:rPr>
      </w:pPr>
    </w:p>
    <w:p w14:paraId="4B67D3F3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Cs/>
          <w:sz w:val="22"/>
          <w:szCs w:val="22"/>
          <w:lang w:val="fr-CH"/>
        </w:rPr>
        <w:t xml:space="preserve">Compte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>Amis des Carroz, Genève</w:t>
      </w:r>
    </w:p>
    <w:p w14:paraId="693ADD67" w14:textId="77777777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D24D68">
        <w:rPr>
          <w:rFonts w:ascii="Arial" w:hAnsi="Arial" w:cs="Arial"/>
          <w:bCs/>
          <w:sz w:val="22"/>
          <w:szCs w:val="22"/>
          <w:lang w:val="fr-CH"/>
        </w:rPr>
        <w:t>IBAN:</w:t>
      </w:r>
      <w:proofErr w:type="gramEnd"/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 CH20 0900 0000 1201 0819 3 </w:t>
      </w:r>
    </w:p>
    <w:p w14:paraId="124CA73D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>QR code envoyé avec la facture</w:t>
      </w:r>
    </w:p>
    <w:p w14:paraId="21B89B70" w14:textId="77777777" w:rsidR="006C6DED" w:rsidRPr="00D24D68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102D8D90" w14:textId="199BAB60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IMPORTANT ! </w:t>
      </w:r>
      <w:r w:rsidRPr="00D24D68">
        <w:rPr>
          <w:rFonts w:ascii="Arial" w:hAnsi="Arial" w:cs="Arial"/>
          <w:b/>
          <w:sz w:val="22"/>
          <w:szCs w:val="22"/>
          <w:lang w:val="fr-CH"/>
        </w:rPr>
        <w:t>Tout cours non excusé ne sera pas remboursé (cours et forfait)</w:t>
      </w:r>
    </w:p>
    <w:bookmarkEnd w:id="1"/>
    <w:p w14:paraId="040A4457" w14:textId="76B3D713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C4EFDEB" w14:textId="77777777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2003332" w14:textId="77777777" w:rsidR="006C6DED" w:rsidRPr="00B72859" w:rsidRDefault="006C6DED" w:rsidP="006C6DED">
      <w:pPr>
        <w:pBdr>
          <w:bottom w:val="single" w:sz="4" w:space="1" w:color="auto"/>
        </w:pBdr>
        <w:rPr>
          <w:rFonts w:ascii="Arial" w:hAnsi="Arial" w:cs="Arial"/>
          <w:b/>
          <w:iCs/>
          <w:sz w:val="24"/>
          <w:szCs w:val="24"/>
          <w:lang w:val="fr-CH"/>
        </w:rPr>
      </w:pPr>
      <w:r w:rsidRPr="00B72859">
        <w:rPr>
          <w:rFonts w:ascii="Arial" w:hAnsi="Arial" w:cs="Arial"/>
          <w:b/>
          <w:iCs/>
          <w:sz w:val="24"/>
          <w:szCs w:val="24"/>
          <w:lang w:val="fr-CH"/>
        </w:rPr>
        <w:t>INFOS</w:t>
      </w:r>
    </w:p>
    <w:p w14:paraId="27C30FD7" w14:textId="3754965B" w:rsidR="00090BD4" w:rsidRPr="00090BD4" w:rsidRDefault="00090BD4" w:rsidP="006C6DED">
      <w:pPr>
        <w:numPr>
          <w:ilvl w:val="0"/>
          <w:numId w:val="2"/>
        </w:numPr>
        <w:spacing w:before="120" w:after="0" w:line="240" w:lineRule="auto"/>
        <w:ind w:left="357" w:hanging="357"/>
        <w:rPr>
          <w:rFonts w:ascii="Arial" w:hAnsi="Arial" w:cs="Arial"/>
          <w:b/>
          <w:bCs/>
          <w:lang w:val="fr-CH"/>
        </w:rPr>
      </w:pPr>
      <w:r w:rsidRPr="00090BD4">
        <w:rPr>
          <w:rFonts w:ascii="Arial" w:hAnsi="Arial" w:cs="Arial"/>
          <w:b/>
          <w:bCs/>
          <w:lang w:val="fr-CH"/>
        </w:rPr>
        <w:t xml:space="preserve">Pour les enfants nés après le 05.02.2015, merci de fournir un justificatif (copie de la carte d’identité) au moment de l’inscription. </w:t>
      </w:r>
    </w:p>
    <w:p w14:paraId="3CB8FC4D" w14:textId="42B152D2" w:rsidR="006C6DED" w:rsidRDefault="006C6DED" w:rsidP="006C6DED">
      <w:pPr>
        <w:numPr>
          <w:ilvl w:val="0"/>
          <w:numId w:val="2"/>
        </w:numPr>
        <w:spacing w:before="120" w:after="0" w:line="240" w:lineRule="auto"/>
        <w:ind w:left="357" w:hanging="357"/>
        <w:rPr>
          <w:rFonts w:ascii="Arial" w:hAnsi="Arial" w:cs="Arial"/>
          <w:lang w:val="fr-CH"/>
        </w:rPr>
      </w:pPr>
      <w:r w:rsidRPr="00547F16">
        <w:rPr>
          <w:rFonts w:ascii="Arial" w:hAnsi="Arial" w:cs="Arial"/>
          <w:lang w:val="fr-CH"/>
        </w:rPr>
        <w:t>Vous pourrez retirer vos forfaits sur place auprès de Albert Durisch</w:t>
      </w:r>
    </w:p>
    <w:p w14:paraId="1FB3E879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>Horaires des cours : 09h45 – 11h30   12h45 – 15h00</w:t>
      </w:r>
    </w:p>
    <w:p w14:paraId="53EA1CE8" w14:textId="77777777" w:rsidR="006C6DED" w:rsidRPr="00D24D68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>Rendez-vous 9h30 à la station supérieure des télécabines, à côté du restaurant le K</w:t>
      </w:r>
      <w:r w:rsidRPr="00547F16">
        <w:rPr>
          <w:rFonts w:ascii="Arial" w:hAnsi="Arial" w:cs="Arial"/>
          <w:b/>
          <w:bCs/>
          <w:lang w:val="fr-CH"/>
        </w:rPr>
        <w:t xml:space="preserve"> </w:t>
      </w:r>
    </w:p>
    <w:p w14:paraId="5763DDE6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547F16">
        <w:rPr>
          <w:rFonts w:ascii="Arial" w:hAnsi="Arial" w:cs="Arial"/>
          <w:b/>
          <w:bCs/>
          <w:lang w:val="fr-CH"/>
        </w:rPr>
        <w:t>Attention, le dernier cours a lieu un samedi</w:t>
      </w:r>
    </w:p>
    <w:p w14:paraId="2D44B6CB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>Les débutants classe 1 doivent suivre les trois premiers cours</w:t>
      </w:r>
    </w:p>
    <w:p w14:paraId="40255559" w14:textId="77777777" w:rsidR="006C6DED" w:rsidRPr="00D24D68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>Age minimum 5 ans pour le ski et 8 ans pour le snowboard</w:t>
      </w:r>
    </w:p>
    <w:p w14:paraId="73481BBC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bookmarkStart w:id="2" w:name="_Hlk120211340"/>
      <w:r>
        <w:rPr>
          <w:rFonts w:ascii="Arial" w:hAnsi="Arial" w:cs="Arial"/>
          <w:lang w:val="fr-CH"/>
        </w:rPr>
        <w:t>La descente aux flambeaux est ouverte à toutes et à tous. Elle aura lieu le samedi 4 février après la journée de cours (infos suivront)</w:t>
      </w:r>
    </w:p>
    <w:bookmarkEnd w:id="2"/>
    <w:p w14:paraId="305CE46C" w14:textId="77777777" w:rsidR="006C6DED" w:rsidRPr="00547F16" w:rsidRDefault="006C6DED" w:rsidP="006C6DED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547F16">
        <w:rPr>
          <w:rFonts w:ascii="Arial" w:hAnsi="Arial" w:cs="Arial"/>
          <w:lang w:val="fr-CH"/>
        </w:rPr>
        <w:t xml:space="preserve">Le port du casque est </w:t>
      </w:r>
      <w:r w:rsidRPr="00547F16">
        <w:rPr>
          <w:rFonts w:ascii="Arial" w:hAnsi="Arial" w:cs="Arial"/>
          <w:b/>
          <w:iCs/>
          <w:u w:val="single"/>
          <w:lang w:val="fr-CH"/>
        </w:rPr>
        <w:t>obligatoire</w:t>
      </w:r>
      <w:r w:rsidRPr="00547F16">
        <w:rPr>
          <w:rFonts w:ascii="Arial" w:hAnsi="Arial" w:cs="Arial"/>
          <w:b/>
          <w:i/>
          <w:lang w:val="fr-CH"/>
        </w:rPr>
        <w:t xml:space="preserve"> </w:t>
      </w:r>
      <w:r w:rsidRPr="00547F16">
        <w:rPr>
          <w:rFonts w:ascii="Arial" w:hAnsi="Arial" w:cs="Arial"/>
          <w:lang w:val="fr-CH"/>
        </w:rPr>
        <w:t>pour les enfants</w:t>
      </w:r>
    </w:p>
    <w:p w14:paraId="42649CAC" w14:textId="28DB3EEA" w:rsidR="006C6DED" w:rsidRDefault="006C6DED" w:rsidP="006C6DED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76EA359" w14:textId="0AB08618" w:rsidR="00D24D68" w:rsidRDefault="00D24D68" w:rsidP="00D354CB">
      <w:pPr>
        <w:rPr>
          <w:rFonts w:ascii="Arial" w:hAnsi="Arial" w:cs="Arial"/>
          <w:b/>
          <w:iCs/>
          <w:sz w:val="24"/>
          <w:szCs w:val="24"/>
          <w:lang w:val="fr-CH"/>
        </w:rPr>
      </w:pPr>
    </w:p>
    <w:p w14:paraId="10B93D67" w14:textId="1882A7DE" w:rsidR="00D24D68" w:rsidRDefault="00D24D68">
      <w:pPr>
        <w:rPr>
          <w:rFonts w:ascii="Arial" w:hAnsi="Arial" w:cs="Arial"/>
          <w:b/>
          <w:iCs/>
          <w:sz w:val="24"/>
          <w:szCs w:val="24"/>
          <w:lang w:val="fr-CH"/>
        </w:rPr>
        <w:sectPr w:rsidR="00D24D68" w:rsidSect="00B3324E">
          <w:pgSz w:w="15840" w:h="12240" w:orient="landscape"/>
          <w:pgMar w:top="470" w:right="531" w:bottom="491" w:left="709" w:header="708" w:footer="708" w:gutter="0"/>
          <w:cols w:num="2" w:space="530"/>
          <w:docGrid w:linePitch="360"/>
        </w:sectPr>
      </w:pPr>
    </w:p>
    <w:p w14:paraId="452738FB" w14:textId="77777777" w:rsidR="00D24D68" w:rsidRDefault="00D24D68" w:rsidP="006C6DED">
      <w:pPr>
        <w:ind w:left="284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435CA3F7" w14:textId="2E8B1DD3" w:rsidR="00D24D68" w:rsidRPr="00B72859" w:rsidRDefault="00D24D68" w:rsidP="006C6DED">
      <w:pPr>
        <w:pBdr>
          <w:bottom w:val="single" w:sz="4" w:space="1" w:color="auto"/>
        </w:pBdr>
        <w:ind w:left="284"/>
        <w:rPr>
          <w:rFonts w:ascii="Arial" w:hAnsi="Arial" w:cs="Arial"/>
          <w:bCs/>
          <w:iCs/>
          <w:sz w:val="24"/>
          <w:szCs w:val="24"/>
          <w:lang w:val="fr-CH"/>
        </w:rPr>
      </w:pPr>
      <w:r>
        <w:rPr>
          <w:rFonts w:ascii="Arial" w:hAnsi="Arial" w:cs="Arial"/>
          <w:b/>
          <w:iCs/>
          <w:sz w:val="24"/>
          <w:szCs w:val="24"/>
          <w:lang w:val="fr-CH"/>
        </w:rPr>
        <w:t>FORMULAIRE D’INSCRIPTION ELEVE</w:t>
      </w:r>
    </w:p>
    <w:p w14:paraId="317FD91F" w14:textId="75E124ED" w:rsidR="00D24D68" w:rsidRPr="00D24D68" w:rsidRDefault="00D24D68" w:rsidP="006C6DED">
      <w:pPr>
        <w:ind w:left="284"/>
        <w:rPr>
          <w:rFonts w:ascii="Arial" w:hAnsi="Arial" w:cs="Arial"/>
          <w:b/>
          <w:iCs/>
          <w:lang w:val="fr-CH"/>
        </w:rPr>
      </w:pPr>
      <w:r w:rsidRPr="00D24D68">
        <w:rPr>
          <w:rFonts w:ascii="Arial" w:hAnsi="Arial" w:cs="Arial"/>
          <w:b/>
          <w:iCs/>
          <w:lang w:val="fr-CH"/>
        </w:rPr>
        <w:t>Merci de compléter une feuille par élève</w:t>
      </w:r>
    </w:p>
    <w:p w14:paraId="00BEB92A" w14:textId="684D91EF" w:rsidR="00D24D68" w:rsidRPr="00D24D68" w:rsidRDefault="00D24D68" w:rsidP="006C6DED">
      <w:pPr>
        <w:spacing w:before="240" w:after="0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b/>
          <w:bCs/>
          <w:lang w:val="fr-CH"/>
        </w:rPr>
        <w:t>NOM</w:t>
      </w:r>
      <w:r w:rsidRPr="00D24D68">
        <w:rPr>
          <w:rFonts w:ascii="Arial" w:hAnsi="Arial" w:cs="Arial"/>
          <w:lang w:val="fr-CH"/>
        </w:rPr>
        <w:t> :</w:t>
      </w:r>
      <w:r w:rsidRPr="00D24D68">
        <w:rPr>
          <w:rFonts w:ascii="Arial" w:hAnsi="Arial" w:cs="Arial"/>
          <w:lang w:val="fr-CH"/>
        </w:rPr>
        <w:tab/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2FD23D07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u w:val="dotted"/>
          <w:lang w:val="fr-CH"/>
        </w:rPr>
      </w:pPr>
      <w:r w:rsidRPr="00D24D68">
        <w:rPr>
          <w:rFonts w:ascii="Arial" w:hAnsi="Arial" w:cs="Arial"/>
          <w:b/>
          <w:bCs/>
          <w:lang w:val="fr-CH"/>
        </w:rPr>
        <w:t>PRENOM</w:t>
      </w:r>
      <w:r w:rsidRPr="00D24D68">
        <w:rPr>
          <w:rFonts w:ascii="Arial" w:hAnsi="Arial" w:cs="Arial"/>
          <w:lang w:val="fr-CH"/>
        </w:rPr>
        <w:t xml:space="preserve">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2F7BF4EF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Adresse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41704D6D" w14:textId="77777777" w:rsidR="00D24D68" w:rsidRPr="00D24D68" w:rsidRDefault="00D24D68" w:rsidP="006C6DED">
      <w:pPr>
        <w:tabs>
          <w:tab w:val="left" w:pos="2835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No postal : 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ab/>
        <w:t xml:space="preserve">Localité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0C573391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No tél. privé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0861FF1F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No tél portable (répondant légal)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3284F9A4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Adresse </w:t>
      </w:r>
      <w:proofErr w:type="gramStart"/>
      <w:r w:rsidRPr="00D24D68">
        <w:rPr>
          <w:rFonts w:ascii="Arial" w:hAnsi="Arial" w:cs="Arial"/>
          <w:lang w:val="fr-CH"/>
        </w:rPr>
        <w:t>e-mail</w:t>
      </w:r>
      <w:proofErr w:type="gramEnd"/>
      <w:r w:rsidRPr="00D24D68">
        <w:rPr>
          <w:rFonts w:ascii="Arial" w:hAnsi="Arial" w:cs="Arial"/>
          <w:lang w:val="fr-CH"/>
        </w:rPr>
        <w:t xml:space="preserve"> :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3269D6F4" w14:textId="77777777" w:rsidR="00D24D68" w:rsidRPr="00D24D68" w:rsidRDefault="00D24D68" w:rsidP="006C6DED">
      <w:pPr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Année de naissance : (jour/mois/année)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>/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>/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21682855" w14:textId="77777777" w:rsidR="00D24D68" w:rsidRPr="00D24D68" w:rsidRDefault="00D24D68" w:rsidP="006C6DED">
      <w:pPr>
        <w:tabs>
          <w:tab w:val="left" w:pos="2268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Enfant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ab/>
        <w:t xml:space="preserve">Adulte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</w:p>
    <w:p w14:paraId="33E0089D" w14:textId="77777777" w:rsidR="00D24D68" w:rsidRPr="00D24D68" w:rsidRDefault="00D24D68" w:rsidP="006C6DED">
      <w:pPr>
        <w:tabs>
          <w:tab w:val="left" w:pos="3402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Membre Amis des Carroz : oui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</w:t>
      </w:r>
      <w:r w:rsidRPr="00D24D68">
        <w:rPr>
          <w:rFonts w:ascii="Arial" w:hAnsi="Arial" w:cs="Arial"/>
          <w:lang w:val="fr-CH"/>
        </w:rPr>
        <w:tab/>
        <w:t xml:space="preserve">non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</w:p>
    <w:p w14:paraId="34B750AB" w14:textId="77777777" w:rsidR="00D24D68" w:rsidRPr="00D24D68" w:rsidRDefault="00D24D68" w:rsidP="006C6DED">
      <w:pPr>
        <w:tabs>
          <w:tab w:val="left" w:pos="2127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>Niveau ski (1 à 6</w:t>
      </w:r>
      <w:proofErr w:type="gramStart"/>
      <w:r w:rsidRPr="00D24D68">
        <w:rPr>
          <w:rFonts w:ascii="Arial" w:hAnsi="Arial" w:cs="Arial"/>
          <w:lang w:val="fr-CH"/>
        </w:rPr>
        <w:t>):</w:t>
      </w:r>
      <w:proofErr w:type="gramEnd"/>
      <w:r w:rsidRPr="00D24D68">
        <w:rPr>
          <w:rFonts w:ascii="Arial" w:hAnsi="Arial" w:cs="Arial"/>
          <w:lang w:val="fr-CH"/>
        </w:rPr>
        <w:t xml:space="preserve"> </w:t>
      </w:r>
      <w:r w:rsidRPr="00D24D68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lang w:val="fr-CH"/>
        </w:rPr>
        <w:instrText xml:space="preserve"> FORMTEXT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lang w:val="fr-CH"/>
        </w:rPr>
        <w:fldChar w:fldCharType="end"/>
      </w:r>
    </w:p>
    <w:p w14:paraId="779E7D98" w14:textId="77777777" w:rsidR="00D24D68" w:rsidRPr="00D24D68" w:rsidRDefault="00D24D68" w:rsidP="006C6DED">
      <w:pPr>
        <w:tabs>
          <w:tab w:val="left" w:pos="2835"/>
        </w:tabs>
        <w:spacing w:before="240" w:after="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 xml:space="preserve">Niveau snowboard (1 à 3) : </w:t>
      </w:r>
      <w:r w:rsidRPr="00D24D68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lang w:val="fr-CH"/>
        </w:rPr>
        <w:instrText xml:space="preserve"> FORMTEXT </w:instrText>
      </w:r>
      <w:r w:rsidRPr="00D24D68">
        <w:rPr>
          <w:rFonts w:ascii="Arial" w:hAnsi="Arial" w:cs="Arial"/>
          <w:lang w:val="fr-CH"/>
        </w:rPr>
      </w:r>
      <w:r w:rsidRPr="00D24D68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noProof/>
          <w:lang w:val="fr-CH"/>
        </w:rPr>
        <w:t> </w:t>
      </w:r>
      <w:r w:rsidRPr="00D24D68">
        <w:rPr>
          <w:rFonts w:ascii="Arial" w:hAnsi="Arial" w:cs="Arial"/>
          <w:lang w:val="fr-CH"/>
        </w:rPr>
        <w:fldChar w:fldCharType="end"/>
      </w:r>
    </w:p>
    <w:p w14:paraId="5FF8B67F" w14:textId="77777777" w:rsidR="00D24D68" w:rsidRPr="00D24D68" w:rsidRDefault="00D24D68" w:rsidP="006C6DED">
      <w:pPr>
        <w:tabs>
          <w:tab w:val="left" w:pos="2835"/>
        </w:tabs>
        <w:spacing w:before="240" w:after="0" w:line="240" w:lineRule="auto"/>
        <w:ind w:left="284"/>
        <w:rPr>
          <w:rFonts w:ascii="Arial" w:hAnsi="Arial" w:cs="Arial"/>
          <w:b/>
          <w:bCs/>
          <w:lang w:val="fr-CH"/>
        </w:rPr>
      </w:pPr>
    </w:p>
    <w:p w14:paraId="16452961" w14:textId="21EB6E71" w:rsidR="00D24D68" w:rsidRPr="00D24D68" w:rsidRDefault="00D24D68" w:rsidP="006C6DED">
      <w:pPr>
        <w:tabs>
          <w:tab w:val="left" w:pos="2835"/>
        </w:tabs>
        <w:spacing w:before="240" w:after="0" w:line="240" w:lineRule="auto"/>
        <w:ind w:left="284"/>
        <w:rPr>
          <w:rFonts w:ascii="Arial" w:hAnsi="Arial" w:cs="Arial"/>
          <w:b/>
          <w:bCs/>
          <w:lang w:val="fr-CH"/>
        </w:rPr>
      </w:pPr>
      <w:r w:rsidRPr="00D24D68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2EAAC" wp14:editId="5F2188C5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14300" cy="114300"/>
                <wp:effectExtent l="9525" t="11430" r="952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B16D" id="Rectangle 1" o:spid="_x0000_s1026" style="position:absolute;margin-left:441pt;margin-top:9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zXACd0AAAAJAQAA&#10;DwAAAAAAAAAAAAAAAABgBAAAZHJzL2Rvd25yZXYueG1sUEsFBgAAAAAEAAQA8wAAAGoFAAAAAA==&#10;"/>
            </w:pict>
          </mc:Fallback>
        </mc:AlternateContent>
      </w:r>
      <w:r w:rsidRPr="00D24D68">
        <w:rPr>
          <w:rFonts w:ascii="Arial" w:hAnsi="Arial" w:cs="Arial"/>
          <w:b/>
          <w:bCs/>
          <w:lang w:val="fr-CH"/>
        </w:rPr>
        <w:t>Inscription pour les dimanches suivants :</w:t>
      </w:r>
    </w:p>
    <w:p w14:paraId="76513D23" w14:textId="77777777" w:rsidR="00D24D68" w:rsidRPr="00D24D68" w:rsidRDefault="00D24D68" w:rsidP="006C6DED">
      <w:pPr>
        <w:tabs>
          <w:tab w:val="left" w:pos="426"/>
          <w:tab w:val="left" w:pos="5940"/>
        </w:tabs>
        <w:spacing w:before="240"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8 janvier 2023</w:t>
      </w:r>
    </w:p>
    <w:p w14:paraId="25A34BD2" w14:textId="77777777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15 janvier 2023</w:t>
      </w:r>
    </w:p>
    <w:p w14:paraId="04A0848B" w14:textId="77777777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22 janvier 2023</w:t>
      </w:r>
    </w:p>
    <w:p w14:paraId="1D098664" w14:textId="77777777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Dimanche 29 janvier 2023</w:t>
      </w:r>
    </w:p>
    <w:p w14:paraId="11755F28" w14:textId="77777777" w:rsidR="00D24D68" w:rsidRPr="00D24D68" w:rsidRDefault="00D24D68" w:rsidP="006C6DED">
      <w:pPr>
        <w:tabs>
          <w:tab w:val="left" w:pos="426"/>
          <w:tab w:val="left" w:pos="5940"/>
        </w:tabs>
        <w:spacing w:line="240" w:lineRule="auto"/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24D6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D24D68">
        <w:rPr>
          <w:rFonts w:ascii="Arial" w:hAnsi="Arial" w:cs="Arial"/>
          <w:lang w:val="fr-CH"/>
        </w:rPr>
        <w:fldChar w:fldCharType="end"/>
      </w:r>
      <w:r w:rsidRPr="00D24D68">
        <w:rPr>
          <w:rFonts w:ascii="Arial" w:hAnsi="Arial" w:cs="Arial"/>
          <w:lang w:val="fr-CH"/>
        </w:rPr>
        <w:t xml:space="preserve"> Samedi 4 février 2023</w:t>
      </w:r>
    </w:p>
    <w:p w14:paraId="5ED0372E" w14:textId="77777777" w:rsidR="00D24D68" w:rsidRPr="00D24D68" w:rsidRDefault="00D24D68" w:rsidP="006C6DED">
      <w:pPr>
        <w:tabs>
          <w:tab w:val="left" w:pos="426"/>
          <w:tab w:val="left" w:pos="5940"/>
        </w:tabs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>Un cours sur inscription sera proposé le dimanche 5 février 2023</w:t>
      </w:r>
    </w:p>
    <w:p w14:paraId="74E1BBA5" w14:textId="77777777" w:rsidR="00D24D68" w:rsidRPr="00D24D68" w:rsidRDefault="00D24D68" w:rsidP="006C6DED">
      <w:pPr>
        <w:tabs>
          <w:tab w:val="left" w:pos="5940"/>
        </w:tabs>
        <w:ind w:left="284"/>
        <w:rPr>
          <w:rFonts w:ascii="Arial" w:hAnsi="Arial" w:cs="Arial"/>
          <w:lang w:val="fr-CH"/>
        </w:rPr>
      </w:pPr>
      <w:r w:rsidRPr="00D24D68">
        <w:rPr>
          <w:rFonts w:ascii="Arial" w:hAnsi="Arial" w:cs="Arial"/>
          <w:lang w:val="fr-CH"/>
        </w:rPr>
        <w:t>Le soussigné affirme que la personne inscrite est apte techniquement et physiquement. Cette dernière doit aussi être assurée correctement et être consciente des risques inhérents à la pratique des sports de neige.</w:t>
      </w:r>
    </w:p>
    <w:p w14:paraId="765E6E22" w14:textId="77777777" w:rsidR="00D24D68" w:rsidRPr="00D24D68" w:rsidRDefault="00D24D68" w:rsidP="006C6DED">
      <w:pPr>
        <w:tabs>
          <w:tab w:val="left" w:pos="5940"/>
        </w:tabs>
        <w:ind w:left="284"/>
        <w:rPr>
          <w:rFonts w:ascii="Arial" w:hAnsi="Arial" w:cs="Arial"/>
          <w:lang w:val="fr-CH"/>
        </w:rPr>
      </w:pPr>
    </w:p>
    <w:p w14:paraId="12E8A447" w14:textId="637E10FC" w:rsidR="00D24D68" w:rsidRPr="00D24D68" w:rsidRDefault="00D24D68" w:rsidP="006C6DED">
      <w:pPr>
        <w:tabs>
          <w:tab w:val="left" w:pos="5940"/>
        </w:tabs>
        <w:ind w:left="284"/>
        <w:rPr>
          <w:rFonts w:ascii="Arial" w:hAnsi="Arial" w:cs="Arial"/>
          <w:lang w:val="fr-CH"/>
        </w:rPr>
      </w:pPr>
      <w:proofErr w:type="gramStart"/>
      <w:r w:rsidRPr="00D24D68">
        <w:rPr>
          <w:rFonts w:ascii="Arial" w:hAnsi="Arial" w:cs="Arial"/>
          <w:lang w:val="fr-CH"/>
        </w:rPr>
        <w:t>Signature:</w:t>
      </w:r>
      <w:proofErr w:type="gramEnd"/>
      <w:r w:rsidRPr="00D24D68">
        <w:rPr>
          <w:rFonts w:ascii="Arial" w:hAnsi="Arial" w:cs="Arial"/>
          <w:lang w:val="fr-CH"/>
        </w:rPr>
        <w:t xml:space="preserve"> </w:t>
      </w:r>
      <w:r w:rsidRPr="00D24D68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4D68">
        <w:rPr>
          <w:rFonts w:ascii="Arial" w:hAnsi="Arial" w:cs="Arial"/>
          <w:u w:val="dotted"/>
          <w:lang w:val="fr-CH"/>
        </w:rPr>
        <w:instrText xml:space="preserve"> FORMTEXT </w:instrText>
      </w:r>
      <w:r w:rsidRPr="00D24D68">
        <w:rPr>
          <w:rFonts w:ascii="Arial" w:hAnsi="Arial" w:cs="Arial"/>
          <w:u w:val="dotted"/>
          <w:lang w:val="fr-CH"/>
        </w:rPr>
      </w:r>
      <w:r w:rsidRPr="00D24D68">
        <w:rPr>
          <w:rFonts w:ascii="Arial" w:hAnsi="Arial" w:cs="Arial"/>
          <w:u w:val="dotted"/>
          <w:lang w:val="fr-CH"/>
        </w:rPr>
        <w:fldChar w:fldCharType="separate"/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noProof/>
          <w:u w:val="dotted"/>
          <w:lang w:val="fr-CH"/>
        </w:rPr>
        <w:t> </w:t>
      </w:r>
      <w:r w:rsidRPr="00D24D68">
        <w:rPr>
          <w:rFonts w:ascii="Arial" w:hAnsi="Arial" w:cs="Arial"/>
          <w:u w:val="dotted"/>
          <w:lang w:val="fr-CH"/>
        </w:rPr>
        <w:fldChar w:fldCharType="end"/>
      </w:r>
    </w:p>
    <w:p w14:paraId="523289F6" w14:textId="77777777" w:rsidR="00D24D68" w:rsidRPr="00D24D68" w:rsidRDefault="00D24D68" w:rsidP="00D24D68">
      <w:pPr>
        <w:ind w:left="284"/>
        <w:rPr>
          <w:rFonts w:ascii="Arial" w:hAnsi="Arial" w:cs="Arial"/>
          <w:b/>
          <w:iCs/>
          <w:lang w:val="fr-CH"/>
        </w:rPr>
      </w:pPr>
    </w:p>
    <w:sectPr w:rsidR="00D24D68" w:rsidRPr="00D24D68" w:rsidSect="006C6DED">
      <w:pgSz w:w="12240" w:h="15840"/>
      <w:pgMar w:top="531" w:right="900" w:bottom="709" w:left="470" w:header="708" w:footer="708" w:gutter="0"/>
      <w:cols w:space="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A7A40"/>
    <w:multiLevelType w:val="hybridMultilevel"/>
    <w:tmpl w:val="7A9AE18E"/>
    <w:lvl w:ilvl="0" w:tplc="A978D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2A2"/>
    <w:multiLevelType w:val="hybridMultilevel"/>
    <w:tmpl w:val="74347F4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2349133">
    <w:abstractNumId w:val="0"/>
  </w:num>
  <w:num w:numId="2" w16cid:durableId="11779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8"/>
    <w:rsid w:val="00021011"/>
    <w:rsid w:val="000739E5"/>
    <w:rsid w:val="00083347"/>
    <w:rsid w:val="00090BD4"/>
    <w:rsid w:val="00106AA7"/>
    <w:rsid w:val="00273DFF"/>
    <w:rsid w:val="00305B88"/>
    <w:rsid w:val="003B5F39"/>
    <w:rsid w:val="003F1876"/>
    <w:rsid w:val="004031AD"/>
    <w:rsid w:val="004960EA"/>
    <w:rsid w:val="004A24E3"/>
    <w:rsid w:val="004A7052"/>
    <w:rsid w:val="004D434B"/>
    <w:rsid w:val="00547F16"/>
    <w:rsid w:val="005F0A8F"/>
    <w:rsid w:val="0063387E"/>
    <w:rsid w:val="006364D1"/>
    <w:rsid w:val="006410A8"/>
    <w:rsid w:val="00654FE2"/>
    <w:rsid w:val="0067080C"/>
    <w:rsid w:val="006C6DED"/>
    <w:rsid w:val="00717A9B"/>
    <w:rsid w:val="00781F00"/>
    <w:rsid w:val="007B2D57"/>
    <w:rsid w:val="007D7F28"/>
    <w:rsid w:val="007F394C"/>
    <w:rsid w:val="00851290"/>
    <w:rsid w:val="00855EC4"/>
    <w:rsid w:val="008B2A74"/>
    <w:rsid w:val="00A23C10"/>
    <w:rsid w:val="00AE0739"/>
    <w:rsid w:val="00B3324E"/>
    <w:rsid w:val="00B33AC2"/>
    <w:rsid w:val="00B72859"/>
    <w:rsid w:val="00B87A55"/>
    <w:rsid w:val="00B95513"/>
    <w:rsid w:val="00BA267D"/>
    <w:rsid w:val="00C073E6"/>
    <w:rsid w:val="00C11B9D"/>
    <w:rsid w:val="00C26CF4"/>
    <w:rsid w:val="00C5303C"/>
    <w:rsid w:val="00CB75BC"/>
    <w:rsid w:val="00D24D68"/>
    <w:rsid w:val="00D354CB"/>
    <w:rsid w:val="00DD3319"/>
    <w:rsid w:val="00E12D5D"/>
    <w:rsid w:val="00E17AC0"/>
    <w:rsid w:val="00E40C0E"/>
    <w:rsid w:val="00EB1829"/>
    <w:rsid w:val="00F268CD"/>
    <w:rsid w:val="00F43C5E"/>
    <w:rsid w:val="00F77286"/>
    <w:rsid w:val="00FF3B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3472"/>
  <w15:docId w15:val="{5AEF6720-1F89-0844-B281-5B54C55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5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05B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2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4D6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4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isdescarroz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375E-4B1D-4360-A012-475FDF3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ICH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UDRY</dc:creator>
  <cp:lastModifiedBy>Marie-Anne Rothenbach</cp:lastModifiedBy>
  <cp:revision>18</cp:revision>
  <cp:lastPrinted>2022-11-24T18:26:00Z</cp:lastPrinted>
  <dcterms:created xsi:type="dcterms:W3CDTF">2022-11-24T18:25:00Z</dcterms:created>
  <dcterms:modified xsi:type="dcterms:W3CDTF">2022-11-26T17:49:00Z</dcterms:modified>
</cp:coreProperties>
</file>